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E0BB" w14:textId="3C8BECCB" w:rsidR="00E41D8E" w:rsidRPr="0090018C" w:rsidRDefault="00BD79D1">
      <w:pPr>
        <w:jc w:val="center"/>
        <w:rPr>
          <w:rFonts w:ascii="Candara" w:hAnsi="Candara" w:cstheme="minorHAnsi"/>
          <w:b/>
          <w:sz w:val="28"/>
        </w:rPr>
      </w:pPr>
      <w:r w:rsidRPr="0090018C">
        <w:rPr>
          <w:rFonts w:ascii="Candara" w:hAnsi="Candara" w:cstheme="minorHAnsi"/>
          <w:b/>
          <w:sz w:val="28"/>
        </w:rPr>
        <w:t>FORMULARZ CENOWY</w:t>
      </w:r>
      <w:r w:rsidR="00410FBE">
        <w:rPr>
          <w:rFonts w:ascii="Candara" w:hAnsi="Candara" w:cstheme="minorHAnsi"/>
          <w:b/>
          <w:sz w:val="28"/>
        </w:rPr>
        <w:t xml:space="preserve">                 </w:t>
      </w:r>
      <w:r w:rsidR="009B5BD9">
        <w:rPr>
          <w:rFonts w:ascii="Candara" w:hAnsi="Candara" w:cstheme="minorHAnsi"/>
          <w:b/>
          <w:sz w:val="28"/>
        </w:rPr>
        <w:t xml:space="preserve">   Załącznik Nr 2 do umowy</w:t>
      </w:r>
    </w:p>
    <w:p w14:paraId="06644D41" w14:textId="3F4E30EC" w:rsidR="00132698" w:rsidRPr="00132698" w:rsidRDefault="005F496E" w:rsidP="00132698">
      <w:pPr>
        <w:jc w:val="center"/>
        <w:rPr>
          <w:rFonts w:ascii="Candara" w:eastAsia="Times New Roman" w:hAnsi="Candara"/>
          <w:b/>
          <w:bCs/>
          <w:i/>
          <w:color w:val="000000"/>
          <w:sz w:val="24"/>
          <w:szCs w:val="24"/>
        </w:rPr>
      </w:pPr>
      <w:r w:rsidRPr="005F496E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Sprzedaż i dostarczenie modeli dydaktycznych oraz stanowisk dydaktycznych do pracowni samochodowej pn. „Rzeszowskie szkoły zawodowe otwarte na rynek pracy - edycja 2”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409"/>
        <w:gridCol w:w="993"/>
        <w:gridCol w:w="3260"/>
        <w:gridCol w:w="1134"/>
        <w:gridCol w:w="1276"/>
      </w:tblGrid>
      <w:tr w:rsidR="006E0B80" w:rsidRPr="006E0B80" w14:paraId="04B67C36" w14:textId="77777777" w:rsidTr="00971962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0B59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14155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55A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721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72F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F01D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6E0B80" w:rsidRPr="006E0B80" w14:paraId="2D46D4DA" w14:textId="77777777" w:rsidTr="00971962">
        <w:trPr>
          <w:trHeight w:val="81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D4B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8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EA3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tuk / zestawów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28A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 lub inne charakterystyczne określenie identyfikujące produkt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855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 /zł/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C31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(kol.3xkol.5) /zł/</w:t>
            </w:r>
          </w:p>
        </w:tc>
      </w:tr>
      <w:tr w:rsidR="006E0B80" w:rsidRPr="006E0B80" w14:paraId="02BC0F31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743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D3E5" w14:textId="405DBEE3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Model dydaktyczny silnika 4 cylindrowego do składania w skali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BCC5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D86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CED7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C65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380A0CBA" w14:textId="77777777" w:rsidTr="00971962">
        <w:trPr>
          <w:trHeight w:val="183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F6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FF4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1A0E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7F2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879A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7D0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24EEDF21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70D7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7C86" w14:textId="0CC3F4BF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Model dydaktyczny silnika v8 do składania w skal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208E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C792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0DB4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A2F2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2AE10362" w14:textId="77777777" w:rsidTr="00971962">
        <w:trPr>
          <w:trHeight w:val="273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2BC3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C8CC3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E09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4F333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2A60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EEE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50950EBE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B91A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9A34" w14:textId="61129629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tanowisko dydaktyczne układu kierowniczego ze wspomaganiem elektrohydrauliczny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8762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8EDD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A065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DCE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463C9BDD" w14:textId="77777777" w:rsidTr="00971962">
        <w:trPr>
          <w:trHeight w:val="221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3740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704B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AD1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A99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FC5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8FF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57185C45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4578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EEBF9" w14:textId="402E8684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tanowisko dydaktyczne układu kierowniczego ze wspomaganiem hydrauliczny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F9B0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3BA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87DA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88A2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6F8CC473" w14:textId="77777777" w:rsidTr="00971962">
        <w:trPr>
          <w:trHeight w:val="169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8B10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D7F2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944B9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5D2A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00E5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3E59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64377AC8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958C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AA06" w14:textId="3BE9643A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tanowisko dydaktyczne blok energoelektroniki napędu hybrydowego samochod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D6DB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CE8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3B6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AC6C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0167215F" w14:textId="77777777" w:rsidTr="00971962">
        <w:trPr>
          <w:trHeight w:val="217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E2BF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A60E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54A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37E5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35FC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CF16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43C0A0D7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7D82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5B89" w14:textId="75201FB2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Zestaw do demontażu radia samochodoweg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0767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184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866D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BE7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27AFD50D" w14:textId="77777777" w:rsidTr="00971962">
        <w:trPr>
          <w:trHeight w:val="365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7282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B538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03E3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3AE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3FDA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811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4D566BDD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261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A4BEC" w14:textId="78B65D42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Tester diagnostyczny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F45E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84B23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505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2C0A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3ACBB40F" w14:textId="77777777" w:rsidTr="00971962">
        <w:trPr>
          <w:trHeight w:val="255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4CDE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C33A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700A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12F8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A447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12F9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77B693A2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7751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FFA8" w14:textId="7BA79AF6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Bezprzewodowy czytnik kodów kreskowych umożliwiający odczyt nr VI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077E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457F3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AAE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ECDB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288D8C0A" w14:textId="77777777" w:rsidTr="00971962">
        <w:trPr>
          <w:trHeight w:val="190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AA9D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281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541D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C708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6FD7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7484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74E0DC3C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21BD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320DB" w14:textId="7694FD3C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</w:t>
            </w: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tanowisko dydaktyczne układu kierowniczego ze wspomaganiem elektryczny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0674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A99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5ED4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F00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6873C37A" w14:textId="77777777" w:rsidTr="00971962">
        <w:trPr>
          <w:trHeight w:val="60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E3B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5E9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B680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C65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267F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A8A2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06B2A193" w14:textId="77777777" w:rsidTr="00971962">
        <w:trPr>
          <w:trHeight w:val="315"/>
          <w:jc w:val="center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F052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lang w:eastAsia="pl-PL"/>
              </w:rPr>
              <w:t>Łączna cena ofertowa brutto (suma wartości brutto w kol.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56E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</w:tbl>
    <w:p w14:paraId="5523772A" w14:textId="77777777" w:rsidR="006E0B80" w:rsidRDefault="006E0B80" w:rsidP="00132698">
      <w:pPr>
        <w:pStyle w:val="Stopka"/>
        <w:rPr>
          <w:rFonts w:ascii="Candara" w:hAnsi="Candara"/>
        </w:rPr>
      </w:pPr>
    </w:p>
    <w:p w14:paraId="4C9F75D3" w14:textId="77777777" w:rsidR="006E0B80" w:rsidRDefault="006E0B80" w:rsidP="00132698">
      <w:pPr>
        <w:pStyle w:val="Stopka"/>
        <w:rPr>
          <w:rFonts w:ascii="Candara" w:hAnsi="Candara"/>
        </w:rPr>
      </w:pPr>
    </w:p>
    <w:p w14:paraId="1E67CB28" w14:textId="40C546F1" w:rsidR="0090018C" w:rsidRPr="00132698" w:rsidRDefault="0090018C" w:rsidP="00971962">
      <w:pPr>
        <w:pStyle w:val="Stopka"/>
        <w:jc w:val="both"/>
        <w:rPr>
          <w:rFonts w:ascii="Candara" w:hAnsi="Candara"/>
        </w:rPr>
      </w:pPr>
      <w:r w:rsidRPr="00132698">
        <w:rPr>
          <w:rFonts w:ascii="Candara" w:hAnsi="Candara"/>
        </w:rPr>
        <w:t>*Przez nazwę produktu lub inne charakterystyczne określenie identyfikujące produkt zamawiający rozumie np. nazwę handlową i/lub, markę i/lub tytuł i/lub autora książki i/lub, nazwę wydawnictwa; może nimi być również nazwa producenta, model i/lub symbol i/lub numer katalogowy identyfikujące oferowany produkt</w:t>
      </w:r>
    </w:p>
    <w:p w14:paraId="2E395909" w14:textId="77777777" w:rsidR="0090018C" w:rsidRDefault="0090018C" w:rsidP="00132698">
      <w:pPr>
        <w:pStyle w:val="Stopka"/>
        <w:rPr>
          <w:rFonts w:ascii="Candara" w:hAnsi="Candara"/>
        </w:rPr>
      </w:pPr>
    </w:p>
    <w:p w14:paraId="2A6A47B1" w14:textId="77777777" w:rsidR="00971962" w:rsidRDefault="00971962" w:rsidP="00132698">
      <w:pPr>
        <w:pStyle w:val="Stopka"/>
        <w:rPr>
          <w:rFonts w:ascii="Candara" w:hAnsi="Candara"/>
        </w:rPr>
      </w:pPr>
    </w:p>
    <w:p w14:paraId="4A4D236C" w14:textId="77777777" w:rsidR="00971962" w:rsidRDefault="00971962" w:rsidP="00132698">
      <w:pPr>
        <w:pStyle w:val="Stopka"/>
        <w:rPr>
          <w:rFonts w:ascii="Candara" w:hAnsi="Candara"/>
        </w:rPr>
      </w:pPr>
    </w:p>
    <w:p w14:paraId="0C54C313" w14:textId="77777777" w:rsidR="00971962" w:rsidRDefault="00971962" w:rsidP="00132698">
      <w:pPr>
        <w:pStyle w:val="Stopka"/>
        <w:rPr>
          <w:rFonts w:ascii="Candara" w:hAnsi="Candara"/>
        </w:rPr>
      </w:pPr>
    </w:p>
    <w:p w14:paraId="2ACC6567" w14:textId="77777777" w:rsidR="00971962" w:rsidRDefault="00971962" w:rsidP="00132698">
      <w:pPr>
        <w:pStyle w:val="Stopka"/>
        <w:rPr>
          <w:rFonts w:ascii="Candara" w:hAnsi="Candara"/>
        </w:rPr>
      </w:pPr>
    </w:p>
    <w:p w14:paraId="7E5AEE6A" w14:textId="77777777" w:rsidR="00971962" w:rsidRDefault="00971962" w:rsidP="00132698">
      <w:pPr>
        <w:pStyle w:val="Stopka"/>
        <w:rPr>
          <w:rFonts w:ascii="Candara" w:hAnsi="Candara"/>
        </w:rPr>
      </w:pPr>
    </w:p>
    <w:p w14:paraId="01795C16" w14:textId="77777777" w:rsidR="00971962" w:rsidRPr="00132698" w:rsidRDefault="00971962" w:rsidP="00132698">
      <w:pPr>
        <w:pStyle w:val="Stopka"/>
        <w:rPr>
          <w:rFonts w:ascii="Candara" w:hAnsi="Candara"/>
        </w:rPr>
      </w:pPr>
    </w:p>
    <w:p w14:paraId="69197DEB" w14:textId="6E672301" w:rsidR="0090018C" w:rsidRPr="00132698" w:rsidRDefault="0090018C" w:rsidP="0090018C">
      <w:pPr>
        <w:pStyle w:val="Stopka"/>
        <w:jc w:val="right"/>
        <w:rPr>
          <w:rFonts w:ascii="Candara" w:hAnsi="Candara"/>
        </w:rPr>
      </w:pPr>
      <w:r w:rsidRPr="00132698">
        <w:rPr>
          <w:rFonts w:ascii="Candara" w:hAnsi="Candara"/>
        </w:rPr>
        <w:t>…</w:t>
      </w:r>
      <w:r w:rsidR="00971962">
        <w:rPr>
          <w:rFonts w:ascii="Candara" w:hAnsi="Candara"/>
        </w:rPr>
        <w:t>………..</w:t>
      </w:r>
      <w:r w:rsidRPr="00132698">
        <w:rPr>
          <w:rFonts w:ascii="Candara" w:hAnsi="Candara"/>
        </w:rPr>
        <w:t>…………………………….</w:t>
      </w:r>
    </w:p>
    <w:p w14:paraId="12007D6F" w14:textId="77777777" w:rsidR="0090018C" w:rsidRPr="00132698" w:rsidRDefault="0090018C" w:rsidP="0090018C">
      <w:pPr>
        <w:pStyle w:val="Stopka"/>
        <w:jc w:val="right"/>
        <w:rPr>
          <w:rFonts w:ascii="Candara" w:hAnsi="Candara"/>
          <w:sz w:val="20"/>
          <w:szCs w:val="20"/>
        </w:rPr>
      </w:pPr>
      <w:r w:rsidRPr="00132698">
        <w:rPr>
          <w:rFonts w:ascii="Candara" w:hAnsi="Candara"/>
          <w:sz w:val="20"/>
          <w:szCs w:val="20"/>
        </w:rPr>
        <w:t xml:space="preserve">                                                                       data i podpis osoby sporządzającej</w:t>
      </w:r>
    </w:p>
    <w:sectPr w:rsidR="0090018C" w:rsidRPr="00132698" w:rsidSect="00971962">
      <w:headerReference w:type="default" r:id="rId11"/>
      <w:pgSz w:w="11906" w:h="16838"/>
      <w:pgMar w:top="1670" w:right="1276" w:bottom="1417" w:left="1276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F976" w14:textId="77777777" w:rsidR="00C65AB0" w:rsidRDefault="00C65AB0">
      <w:pPr>
        <w:spacing w:after="0" w:line="240" w:lineRule="auto"/>
      </w:pPr>
      <w:r>
        <w:separator/>
      </w:r>
    </w:p>
  </w:endnote>
  <w:endnote w:type="continuationSeparator" w:id="0">
    <w:p w14:paraId="3E1357E5" w14:textId="77777777" w:rsidR="00C65AB0" w:rsidRDefault="00C6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5000" w14:textId="77777777" w:rsidR="00C65AB0" w:rsidRDefault="00C65A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BCCBCD" w14:textId="77777777" w:rsidR="00C65AB0" w:rsidRDefault="00C6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B34" w14:textId="44DDF3F1" w:rsidR="00B3320C" w:rsidRDefault="00CE6091" w:rsidP="00FB0FD4">
    <w:pPr>
      <w:spacing w:after="0"/>
      <w:jc w:val="center"/>
      <w:rPr>
        <w:rFonts w:eastAsia="Times New Roman"/>
        <w:b/>
        <w:bCs/>
        <w:i/>
        <w:color w:val="000000"/>
      </w:rPr>
    </w:pPr>
    <w:r>
      <w:rPr>
        <w:iCs/>
        <w:noProof/>
        <w:sz w:val="20"/>
        <w:szCs w:val="20"/>
        <w:lang w:eastAsia="pl-PL"/>
      </w:rPr>
      <w:drawing>
        <wp:inline distT="0" distB="0" distL="0" distR="0" wp14:anchorId="62E4839D" wp14:editId="3142FBB1">
          <wp:extent cx="5689591" cy="657225"/>
          <wp:effectExtent l="0" t="0" r="6985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0228" cy="6607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CE6091">
      <w:rPr>
        <w:rFonts w:eastAsia="Times New Roman"/>
        <w:b/>
        <w:bCs/>
        <w:i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66D8"/>
    <w:multiLevelType w:val="hybridMultilevel"/>
    <w:tmpl w:val="9350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E6437"/>
    <w:multiLevelType w:val="multilevel"/>
    <w:tmpl w:val="9F3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4761"/>
    <w:multiLevelType w:val="hybridMultilevel"/>
    <w:tmpl w:val="2026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3214">
    <w:abstractNumId w:val="2"/>
  </w:num>
  <w:num w:numId="2" w16cid:durableId="1491367248">
    <w:abstractNumId w:val="1"/>
  </w:num>
  <w:num w:numId="3" w16cid:durableId="148080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8E"/>
    <w:rsid w:val="0000091B"/>
    <w:rsid w:val="00002466"/>
    <w:rsid w:val="00046923"/>
    <w:rsid w:val="000952DD"/>
    <w:rsid w:val="000E0F42"/>
    <w:rsid w:val="00110CC3"/>
    <w:rsid w:val="00132698"/>
    <w:rsid w:val="00183CFE"/>
    <w:rsid w:val="001F6690"/>
    <w:rsid w:val="00226265"/>
    <w:rsid w:val="00256041"/>
    <w:rsid w:val="00273BC5"/>
    <w:rsid w:val="00276902"/>
    <w:rsid w:val="00295E84"/>
    <w:rsid w:val="00310405"/>
    <w:rsid w:val="003172FA"/>
    <w:rsid w:val="00331E0D"/>
    <w:rsid w:val="003A37B3"/>
    <w:rsid w:val="003B27E6"/>
    <w:rsid w:val="003D3BD7"/>
    <w:rsid w:val="003D3E6E"/>
    <w:rsid w:val="003D4624"/>
    <w:rsid w:val="003E5447"/>
    <w:rsid w:val="00410FBE"/>
    <w:rsid w:val="00540B9C"/>
    <w:rsid w:val="00563E50"/>
    <w:rsid w:val="00566DAF"/>
    <w:rsid w:val="005964A8"/>
    <w:rsid w:val="005D3D4B"/>
    <w:rsid w:val="005E5184"/>
    <w:rsid w:val="005F496E"/>
    <w:rsid w:val="006065C5"/>
    <w:rsid w:val="00624452"/>
    <w:rsid w:val="006A2882"/>
    <w:rsid w:val="006D2AEB"/>
    <w:rsid w:val="006E0B80"/>
    <w:rsid w:val="006E2997"/>
    <w:rsid w:val="007A5C09"/>
    <w:rsid w:val="007D0667"/>
    <w:rsid w:val="007E2607"/>
    <w:rsid w:val="008324A2"/>
    <w:rsid w:val="008B3852"/>
    <w:rsid w:val="0090018C"/>
    <w:rsid w:val="0090399D"/>
    <w:rsid w:val="00912F35"/>
    <w:rsid w:val="0092164E"/>
    <w:rsid w:val="009475E8"/>
    <w:rsid w:val="00954321"/>
    <w:rsid w:val="00966E0B"/>
    <w:rsid w:val="00971962"/>
    <w:rsid w:val="009B5BD9"/>
    <w:rsid w:val="009C27DB"/>
    <w:rsid w:val="009D0276"/>
    <w:rsid w:val="009E1544"/>
    <w:rsid w:val="00A45248"/>
    <w:rsid w:val="00A84E1E"/>
    <w:rsid w:val="00A968CA"/>
    <w:rsid w:val="00AA3256"/>
    <w:rsid w:val="00AC2907"/>
    <w:rsid w:val="00AC4A1A"/>
    <w:rsid w:val="00B000CB"/>
    <w:rsid w:val="00B01029"/>
    <w:rsid w:val="00B1433A"/>
    <w:rsid w:val="00B253FF"/>
    <w:rsid w:val="00B3320C"/>
    <w:rsid w:val="00BA2DDA"/>
    <w:rsid w:val="00BD02BA"/>
    <w:rsid w:val="00BD79D1"/>
    <w:rsid w:val="00BE33E3"/>
    <w:rsid w:val="00C37DAB"/>
    <w:rsid w:val="00C65AB0"/>
    <w:rsid w:val="00C81CD6"/>
    <w:rsid w:val="00CD2DBA"/>
    <w:rsid w:val="00CD43A8"/>
    <w:rsid w:val="00CD6053"/>
    <w:rsid w:val="00CE4E12"/>
    <w:rsid w:val="00CE6091"/>
    <w:rsid w:val="00D01A82"/>
    <w:rsid w:val="00D22033"/>
    <w:rsid w:val="00D619A6"/>
    <w:rsid w:val="00D84656"/>
    <w:rsid w:val="00D95A7C"/>
    <w:rsid w:val="00DD1308"/>
    <w:rsid w:val="00E1107F"/>
    <w:rsid w:val="00E303DF"/>
    <w:rsid w:val="00E41D8E"/>
    <w:rsid w:val="00E96000"/>
    <w:rsid w:val="00EB0126"/>
    <w:rsid w:val="00F10502"/>
    <w:rsid w:val="00F213F0"/>
    <w:rsid w:val="00F34CE0"/>
    <w:rsid w:val="00F42913"/>
    <w:rsid w:val="00F5051E"/>
    <w:rsid w:val="00FA5AE3"/>
    <w:rsid w:val="00FB0FD4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0F34"/>
  <w15:docId w15:val="{CADB723C-2C51-4D3B-B0CE-B5EB9388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CE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320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20C"/>
    <w:rPr>
      <w:color w:val="0000FF"/>
      <w:u w:val="single"/>
    </w:rPr>
  </w:style>
  <w:style w:type="paragraph" w:customStyle="1" w:styleId="xmsonospacing">
    <w:name w:val="x_msonospacing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0" ma:contentTypeDescription="Utwórz nowy dokument." ma:contentTypeScope="" ma:versionID="a40878f5b2a132b57d78de5fc35de5c7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2afc1eb10206f60ebb0ba5ffdf61d0ca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515D7-CDED-4A09-9883-693036269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1D656-2663-4667-95AC-D5991C37D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E7A90-A650-4B48-99E3-7E3C72DF1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35271-7382-4143-8B99-2D926F3A4D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la Renata</dc:creator>
  <cp:keywords/>
  <dc:description/>
  <cp:lastModifiedBy>Nizioł-Harenza Maria</cp:lastModifiedBy>
  <cp:revision>3</cp:revision>
  <cp:lastPrinted>2021-09-29T12:58:00Z</cp:lastPrinted>
  <dcterms:created xsi:type="dcterms:W3CDTF">2023-07-05T14:17:00Z</dcterms:created>
  <dcterms:modified xsi:type="dcterms:W3CDTF">2023-07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